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344" w:rsidRPr="00E34344" w:rsidRDefault="00E34344" w:rsidP="00705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34344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E34344" w:rsidRPr="00E34344" w:rsidRDefault="00E34344" w:rsidP="00E343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34344" w:rsidRPr="00E34344" w:rsidRDefault="00E34344" w:rsidP="00E34344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3434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                                                                                           Halaman </w:t>
      </w:r>
    </w:p>
    <w:p w:rsidR="00E34344" w:rsidRPr="00504E43" w:rsidRDefault="00D20816" w:rsidP="00E34344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04E43">
        <w:rPr>
          <w:rFonts w:ascii="Times New Roman" w:hAnsi="Times New Roman" w:cs="Times New Roman"/>
          <w:b/>
          <w:sz w:val="24"/>
          <w:szCs w:val="24"/>
          <w:lang w:val="id-ID"/>
        </w:rPr>
        <w:t>HALAMAN JUDUL</w:t>
      </w:r>
      <w:r w:rsidR="00E34344" w:rsidRPr="00504E4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E34344" w:rsidRPr="00504E4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D758B6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:rsidR="00C44C12" w:rsidRDefault="00314161" w:rsidP="00E34344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rect id="_x0000_s1029" style="position:absolute;left:0;text-align:left;margin-left:389.4pt;margin-top:10.2pt;width:26.4pt;height:25.2pt;z-index:251660288" filled="f" stroked="f">
            <v:textbox style="mso-next-textbox:#_x0000_s1029">
              <w:txbxContent>
                <w:p w:rsidR="00333414" w:rsidRPr="00333414" w:rsidRDefault="00DE7369" w:rsidP="00333414">
                  <w:pPr>
                    <w:rPr>
                      <w:rFonts w:ascii="Times New Roman" w:hAnsi="Times New Roman" w:cs="Times New Roman"/>
                      <w:b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id-ID"/>
                    </w:rPr>
                    <w:t>iii</w:t>
                  </w:r>
                </w:p>
              </w:txbxContent>
            </v:textbox>
          </v:rect>
        </w:pict>
      </w:r>
      <w:r w:rsidR="00C44C12" w:rsidRPr="00504E43">
        <w:rPr>
          <w:rFonts w:ascii="Times New Roman" w:hAnsi="Times New Roman" w:cs="Times New Roman"/>
          <w:b/>
          <w:sz w:val="24"/>
          <w:szCs w:val="24"/>
          <w:lang w:val="id-ID"/>
        </w:rPr>
        <w:t>HALAMAN PERSETUJUAN PEMBIMBING</w:t>
      </w:r>
      <w:r w:rsidR="00C44C12" w:rsidRPr="00504E4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C44C12" w:rsidRPr="00504E43">
        <w:rPr>
          <w:rFonts w:ascii="Times New Roman" w:hAnsi="Times New Roman" w:cs="Times New Roman"/>
          <w:b/>
          <w:sz w:val="24"/>
          <w:szCs w:val="24"/>
          <w:lang w:val="id-ID"/>
        </w:rPr>
        <w:tab/>
        <w:t>i</w:t>
      </w:r>
      <w:r w:rsidR="00D758B6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:rsidR="00DE7369" w:rsidRDefault="00DE7369" w:rsidP="00E34344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HALAMAN PENGESAHAN..............................................................................</w:t>
      </w:r>
    </w:p>
    <w:p w:rsidR="00C742C5" w:rsidRPr="00504E43" w:rsidRDefault="00C742C5" w:rsidP="00E34344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HALAMAN MOTTO..........................................................................</w:t>
      </w:r>
      <w:r w:rsidR="00333414">
        <w:rPr>
          <w:rFonts w:ascii="Times New Roman" w:hAnsi="Times New Roman" w:cs="Times New Roman"/>
          <w:b/>
          <w:sz w:val="24"/>
          <w:szCs w:val="24"/>
          <w:lang w:val="id-ID"/>
        </w:rPr>
        <w:t>..</w:t>
      </w:r>
      <w:r w:rsidR="00D47A10">
        <w:rPr>
          <w:rFonts w:ascii="Times New Roman" w:hAnsi="Times New Roman" w:cs="Times New Roman"/>
          <w:b/>
          <w:sz w:val="24"/>
          <w:szCs w:val="24"/>
          <w:lang w:val="id-ID"/>
        </w:rPr>
        <w:t>.........</w:t>
      </w:r>
      <w:r w:rsidR="00333414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="00DE7369">
        <w:rPr>
          <w:rFonts w:ascii="Times New Roman" w:hAnsi="Times New Roman" w:cs="Times New Roman"/>
          <w:b/>
          <w:sz w:val="24"/>
          <w:szCs w:val="24"/>
          <w:lang w:val="id-ID"/>
        </w:rPr>
        <w:t>....</w:t>
      </w:r>
      <w:r w:rsidR="00DE7369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DE7369">
        <w:rPr>
          <w:rFonts w:ascii="Times New Roman" w:hAnsi="Times New Roman" w:cs="Times New Roman"/>
          <w:b/>
          <w:sz w:val="24"/>
          <w:szCs w:val="24"/>
          <w:lang w:val="id-ID"/>
        </w:rPr>
        <w:tab/>
        <w:t>iv</w:t>
      </w:r>
    </w:p>
    <w:p w:rsidR="00CE7509" w:rsidRPr="00504E43" w:rsidRDefault="00421B95" w:rsidP="00E34344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04E43">
        <w:rPr>
          <w:rFonts w:ascii="Times New Roman" w:hAnsi="Times New Roman" w:cs="Times New Roman"/>
          <w:b/>
          <w:sz w:val="24"/>
          <w:szCs w:val="24"/>
          <w:lang w:val="id-ID"/>
        </w:rPr>
        <w:t>PERNYATAAN</w:t>
      </w:r>
      <w:r w:rsidR="00C742C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C742C5">
        <w:rPr>
          <w:rFonts w:ascii="Times New Roman" w:hAnsi="Times New Roman" w:cs="Times New Roman"/>
          <w:b/>
          <w:sz w:val="24"/>
          <w:szCs w:val="24"/>
          <w:lang w:val="id-ID"/>
        </w:rPr>
        <w:tab/>
        <w:t>v</w:t>
      </w:r>
    </w:p>
    <w:p w:rsidR="00E34344" w:rsidRPr="00504E43" w:rsidRDefault="00421B95" w:rsidP="00E34344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04E43">
        <w:rPr>
          <w:rFonts w:ascii="Times New Roman" w:hAnsi="Times New Roman" w:cs="Times New Roman"/>
          <w:b/>
          <w:sz w:val="24"/>
          <w:szCs w:val="24"/>
          <w:lang w:val="id-ID"/>
        </w:rPr>
        <w:t>ABSTRAK</w:t>
      </w:r>
      <w:r w:rsidR="00E34344" w:rsidRPr="00504E4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E34344" w:rsidRPr="00504E4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C742C5">
        <w:rPr>
          <w:rFonts w:ascii="Times New Roman" w:hAnsi="Times New Roman" w:cs="Times New Roman"/>
          <w:b/>
          <w:sz w:val="24"/>
          <w:szCs w:val="24"/>
          <w:lang w:val="id-ID"/>
        </w:rPr>
        <w:t>vi</w:t>
      </w:r>
    </w:p>
    <w:p w:rsidR="00E34344" w:rsidRPr="00504E43" w:rsidRDefault="00421B95" w:rsidP="00E34344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04E43">
        <w:rPr>
          <w:rFonts w:ascii="Times New Roman" w:hAnsi="Times New Roman" w:cs="Times New Roman"/>
          <w:b/>
          <w:sz w:val="24"/>
          <w:szCs w:val="24"/>
          <w:lang w:val="id-ID"/>
        </w:rPr>
        <w:t>KATA PENGANTAR</w:t>
      </w:r>
      <w:r w:rsidR="00BC51F2" w:rsidRPr="00504E4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BC51F2" w:rsidRPr="00504E43">
        <w:rPr>
          <w:rFonts w:ascii="Times New Roman" w:hAnsi="Times New Roman" w:cs="Times New Roman"/>
          <w:b/>
          <w:sz w:val="24"/>
          <w:szCs w:val="24"/>
          <w:lang w:val="id-ID"/>
        </w:rPr>
        <w:tab/>
        <w:t>v</w:t>
      </w:r>
      <w:r w:rsidR="00D758B6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="00C742C5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:rsidR="00E34344" w:rsidRPr="00504E43" w:rsidRDefault="00E34344" w:rsidP="00E34344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04E43">
        <w:rPr>
          <w:rFonts w:ascii="Times New Roman" w:hAnsi="Times New Roman" w:cs="Times New Roman"/>
          <w:b/>
          <w:sz w:val="24"/>
          <w:szCs w:val="24"/>
          <w:lang w:val="id-ID"/>
        </w:rPr>
        <w:t xml:space="preserve">DAFTAR </w:t>
      </w:r>
      <w:r w:rsidR="00421B95" w:rsidRPr="00504E43">
        <w:rPr>
          <w:rFonts w:ascii="Times New Roman" w:hAnsi="Times New Roman" w:cs="Times New Roman"/>
          <w:b/>
          <w:sz w:val="24"/>
          <w:szCs w:val="24"/>
          <w:lang w:val="id-ID"/>
        </w:rPr>
        <w:t>ISI</w:t>
      </w:r>
      <w:r w:rsidRPr="00504E4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04E4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2E33D9">
        <w:rPr>
          <w:rFonts w:ascii="Times New Roman" w:hAnsi="Times New Roman" w:cs="Times New Roman"/>
          <w:b/>
          <w:sz w:val="24"/>
          <w:szCs w:val="24"/>
          <w:lang w:val="id-ID"/>
        </w:rPr>
        <w:t>ix</w:t>
      </w:r>
    </w:p>
    <w:p w:rsidR="00421B95" w:rsidRPr="00504E43" w:rsidRDefault="00E24009" w:rsidP="00E34344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GAMBAR</w:t>
      </w:r>
      <w:r w:rsidR="00421B95" w:rsidRPr="00504E4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2E33D9">
        <w:rPr>
          <w:rFonts w:ascii="Times New Roman" w:hAnsi="Times New Roman" w:cs="Times New Roman"/>
          <w:b/>
          <w:sz w:val="24"/>
          <w:szCs w:val="24"/>
          <w:lang w:val="id-ID"/>
        </w:rPr>
        <w:tab/>
        <w:t>xi</w:t>
      </w:r>
    </w:p>
    <w:p w:rsidR="00421B95" w:rsidRPr="00504E43" w:rsidRDefault="00E24009" w:rsidP="00E34344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TABEL</w:t>
      </w:r>
      <w:r w:rsidR="00421B95" w:rsidRPr="00504E4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D9528E">
        <w:rPr>
          <w:rFonts w:ascii="Times New Roman" w:hAnsi="Times New Roman" w:cs="Times New Roman"/>
          <w:b/>
          <w:sz w:val="24"/>
          <w:szCs w:val="24"/>
          <w:lang w:val="id-ID"/>
        </w:rPr>
        <w:tab/>
        <w:t>x</w:t>
      </w:r>
      <w:r w:rsidR="00D758B6">
        <w:rPr>
          <w:rFonts w:ascii="Times New Roman" w:hAnsi="Times New Roman" w:cs="Times New Roman"/>
          <w:b/>
          <w:sz w:val="24"/>
          <w:szCs w:val="24"/>
          <w:lang w:val="id-ID"/>
        </w:rPr>
        <w:t>ii</w:t>
      </w:r>
    </w:p>
    <w:p w:rsidR="00E34344" w:rsidRPr="00504E43" w:rsidRDefault="00E34344" w:rsidP="00E34344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04E43">
        <w:rPr>
          <w:rFonts w:ascii="Times New Roman" w:hAnsi="Times New Roman" w:cs="Times New Roman"/>
          <w:b/>
          <w:sz w:val="24"/>
          <w:szCs w:val="24"/>
          <w:lang w:val="id-ID"/>
        </w:rPr>
        <w:t>DAFTAR LAMPIRAN</w:t>
      </w:r>
      <w:r w:rsidRPr="00504E4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04E4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BB15A4">
        <w:rPr>
          <w:rFonts w:ascii="Times New Roman" w:hAnsi="Times New Roman" w:cs="Times New Roman"/>
          <w:b/>
          <w:sz w:val="24"/>
          <w:szCs w:val="24"/>
          <w:lang w:val="id-ID"/>
        </w:rPr>
        <w:t>xiii</w:t>
      </w:r>
    </w:p>
    <w:p w:rsidR="00E34344" w:rsidRPr="00E34344" w:rsidRDefault="00E34344" w:rsidP="00E34344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34344" w:rsidRPr="00E34344" w:rsidRDefault="00E34344" w:rsidP="00E34344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344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E34344">
        <w:rPr>
          <w:rFonts w:ascii="Times New Roman" w:hAnsi="Times New Roman" w:cs="Times New Roman"/>
          <w:b/>
          <w:sz w:val="24"/>
          <w:szCs w:val="24"/>
        </w:rPr>
        <w:t>I</w:t>
      </w:r>
      <w:r w:rsidR="00421B9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Pr="00E34344">
        <w:rPr>
          <w:rFonts w:ascii="Times New Roman" w:hAnsi="Times New Roman" w:cs="Times New Roman"/>
          <w:b/>
          <w:sz w:val="24"/>
          <w:szCs w:val="24"/>
        </w:rPr>
        <w:t>PENDAHULUAN</w:t>
      </w:r>
      <w:proofErr w:type="gramEnd"/>
    </w:p>
    <w:p w:rsidR="00E34344" w:rsidRPr="00E34344" w:rsidRDefault="00E34344" w:rsidP="00E34344">
      <w:pPr>
        <w:pStyle w:val="ListParagraph"/>
        <w:numPr>
          <w:ilvl w:val="1"/>
          <w:numId w:val="1"/>
        </w:numPr>
        <w:tabs>
          <w:tab w:val="num" w:pos="-90"/>
          <w:tab w:val="left" w:leader="dot" w:pos="7655"/>
          <w:tab w:val="right" w:pos="808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344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C3764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34344">
        <w:rPr>
          <w:rFonts w:ascii="Times New Roman" w:hAnsi="Times New Roman" w:cs="Times New Roman"/>
          <w:sz w:val="24"/>
          <w:szCs w:val="24"/>
          <w:lang w:val="id-ID"/>
        </w:rPr>
        <w:t>B</w:t>
      </w:r>
      <w:proofErr w:type="spellStart"/>
      <w:r w:rsidRPr="00E34344">
        <w:rPr>
          <w:rFonts w:ascii="Times New Roman" w:hAnsi="Times New Roman" w:cs="Times New Roman"/>
          <w:sz w:val="24"/>
          <w:szCs w:val="24"/>
        </w:rPr>
        <w:t>elakang</w:t>
      </w:r>
      <w:proofErr w:type="spellEnd"/>
      <w:r w:rsidRPr="00E34344">
        <w:rPr>
          <w:rFonts w:ascii="Times New Roman" w:hAnsi="Times New Roman" w:cs="Times New Roman"/>
          <w:sz w:val="24"/>
          <w:szCs w:val="24"/>
          <w:lang w:val="id-ID"/>
        </w:rPr>
        <w:t xml:space="preserve"> Masalah</w:t>
      </w:r>
      <w:r w:rsidR="00C742C5">
        <w:rPr>
          <w:rFonts w:ascii="Times New Roman" w:hAnsi="Times New Roman" w:cs="Times New Roman"/>
          <w:sz w:val="24"/>
          <w:szCs w:val="24"/>
        </w:rPr>
        <w:tab/>
      </w:r>
      <w:r w:rsidR="00C742C5">
        <w:rPr>
          <w:rFonts w:ascii="Times New Roman" w:hAnsi="Times New Roman" w:cs="Times New Roman"/>
          <w:sz w:val="24"/>
          <w:szCs w:val="24"/>
        </w:rPr>
        <w:tab/>
      </w:r>
      <w:r w:rsidR="00C742C5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E34344" w:rsidRPr="00E34344" w:rsidRDefault="00E34344" w:rsidP="00E34344">
      <w:pPr>
        <w:pStyle w:val="ListParagraph"/>
        <w:numPr>
          <w:ilvl w:val="1"/>
          <w:numId w:val="1"/>
        </w:numPr>
        <w:tabs>
          <w:tab w:val="left" w:leader="dot" w:pos="7655"/>
          <w:tab w:val="right" w:pos="808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4344">
        <w:rPr>
          <w:rFonts w:ascii="Times New Roman" w:hAnsi="Times New Roman" w:cs="Times New Roman"/>
          <w:sz w:val="24"/>
          <w:szCs w:val="24"/>
          <w:lang w:val="id-ID"/>
        </w:rPr>
        <w:t>Rumusan Masalah</w:t>
      </w:r>
      <w:r w:rsidR="000814A9">
        <w:rPr>
          <w:rFonts w:ascii="Times New Roman" w:hAnsi="Times New Roman" w:cs="Times New Roman"/>
          <w:sz w:val="24"/>
          <w:szCs w:val="24"/>
        </w:rPr>
        <w:tab/>
      </w:r>
      <w:r w:rsidR="000814A9">
        <w:rPr>
          <w:rFonts w:ascii="Times New Roman" w:hAnsi="Times New Roman" w:cs="Times New Roman"/>
          <w:sz w:val="24"/>
          <w:szCs w:val="24"/>
        </w:rPr>
        <w:tab/>
      </w:r>
      <w:r w:rsidR="00C742C5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E34344" w:rsidRPr="00E34344" w:rsidRDefault="00E34344" w:rsidP="00E34344">
      <w:pPr>
        <w:pStyle w:val="ListParagraph"/>
        <w:numPr>
          <w:ilvl w:val="1"/>
          <w:numId w:val="1"/>
        </w:numPr>
        <w:tabs>
          <w:tab w:val="left" w:leader="dot" w:pos="7655"/>
          <w:tab w:val="right" w:pos="808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4344">
        <w:rPr>
          <w:rFonts w:ascii="Times New Roman" w:hAnsi="Times New Roman" w:cs="Times New Roman"/>
          <w:sz w:val="24"/>
          <w:szCs w:val="24"/>
          <w:lang w:val="id-ID"/>
        </w:rPr>
        <w:t>Tujuan Pen</w:t>
      </w:r>
      <w:r w:rsidR="000814A9">
        <w:rPr>
          <w:rFonts w:ascii="Times New Roman" w:hAnsi="Times New Roman" w:cs="Times New Roman"/>
          <w:sz w:val="24"/>
          <w:szCs w:val="24"/>
          <w:lang w:val="id-ID"/>
        </w:rPr>
        <w:t>elitian</w:t>
      </w:r>
      <w:r w:rsidRPr="00E34344">
        <w:rPr>
          <w:rFonts w:ascii="Times New Roman" w:hAnsi="Times New Roman" w:cs="Times New Roman"/>
          <w:sz w:val="24"/>
          <w:szCs w:val="24"/>
        </w:rPr>
        <w:tab/>
      </w:r>
      <w:r w:rsidRPr="00E34344">
        <w:rPr>
          <w:rFonts w:ascii="Times New Roman" w:hAnsi="Times New Roman" w:cs="Times New Roman"/>
          <w:sz w:val="24"/>
          <w:szCs w:val="24"/>
        </w:rPr>
        <w:tab/>
      </w:r>
      <w:r w:rsidR="00D758B6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E34344" w:rsidRPr="00E34344" w:rsidRDefault="00D758B6" w:rsidP="00E34344">
      <w:pPr>
        <w:pStyle w:val="ListParagraph"/>
        <w:numPr>
          <w:ilvl w:val="1"/>
          <w:numId w:val="1"/>
        </w:numPr>
        <w:tabs>
          <w:tab w:val="left" w:leader="dot" w:pos="7655"/>
          <w:tab w:val="right" w:pos="808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nfaat Penelitian</w:t>
      </w:r>
      <w:r w:rsidR="00E34344" w:rsidRPr="00E343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6</w:t>
      </w:r>
    </w:p>
    <w:p w:rsidR="00E34344" w:rsidRPr="00E34344" w:rsidRDefault="00D758B6" w:rsidP="00E34344">
      <w:pPr>
        <w:pStyle w:val="ListParagraph"/>
        <w:numPr>
          <w:ilvl w:val="1"/>
          <w:numId w:val="1"/>
        </w:numPr>
        <w:tabs>
          <w:tab w:val="left" w:leader="dot" w:pos="7655"/>
          <w:tab w:val="right" w:pos="808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pesifikasi Produk yang diharapkan</w:t>
      </w:r>
      <w:r w:rsidR="00E34344" w:rsidRPr="00E34344">
        <w:rPr>
          <w:rFonts w:ascii="Times New Roman" w:hAnsi="Times New Roman" w:cs="Times New Roman"/>
          <w:sz w:val="24"/>
          <w:szCs w:val="24"/>
        </w:rPr>
        <w:tab/>
      </w:r>
      <w:r w:rsidR="00E34344" w:rsidRPr="00E343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E34344" w:rsidRPr="00D758B6" w:rsidRDefault="00314161" w:rsidP="00E34344">
      <w:pPr>
        <w:pStyle w:val="ListParagraph"/>
        <w:numPr>
          <w:ilvl w:val="1"/>
          <w:numId w:val="1"/>
        </w:numPr>
        <w:tabs>
          <w:tab w:val="left" w:leader="dot" w:pos="7655"/>
          <w:tab w:val="right" w:pos="808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26" style="position:absolute;left:0;text-align:left;margin-left:389.4pt;margin-top:7.2pt;width:26.4pt;height:25.2pt;z-index:251658240" filled="f" stroked="f">
            <v:textbox>
              <w:txbxContent>
                <w:p w:rsidR="00367E80" w:rsidRPr="00367E80" w:rsidRDefault="00C742C5">
                  <w:pPr>
                    <w:rPr>
                      <w:rFonts w:ascii="Times New Roman" w:hAnsi="Times New Roman" w:cs="Times New Roman"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>7</w:t>
                  </w:r>
                </w:p>
              </w:txbxContent>
            </v:textbox>
          </v:rect>
        </w:pict>
      </w:r>
      <w:r w:rsidR="00D758B6">
        <w:rPr>
          <w:rFonts w:ascii="Times New Roman" w:hAnsi="Times New Roman" w:cs="Times New Roman"/>
          <w:sz w:val="24"/>
          <w:szCs w:val="24"/>
          <w:lang w:val="id-ID"/>
        </w:rPr>
        <w:t>Pentingnya Pengembangan</w:t>
      </w:r>
      <w:r w:rsidR="00E34344" w:rsidRPr="00E34344">
        <w:rPr>
          <w:rFonts w:ascii="Times New Roman" w:hAnsi="Times New Roman" w:cs="Times New Roman"/>
          <w:sz w:val="24"/>
          <w:szCs w:val="24"/>
        </w:rPr>
        <w:tab/>
      </w:r>
      <w:r w:rsidR="00E34344" w:rsidRPr="00E34344">
        <w:rPr>
          <w:rFonts w:ascii="Times New Roman" w:hAnsi="Times New Roman" w:cs="Times New Roman"/>
          <w:sz w:val="24"/>
          <w:szCs w:val="24"/>
        </w:rPr>
        <w:tab/>
      </w:r>
      <w:r w:rsidR="00D758B6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D758B6" w:rsidRPr="00E34344" w:rsidRDefault="00D758B6" w:rsidP="00E34344">
      <w:pPr>
        <w:pStyle w:val="ListParagraph"/>
        <w:numPr>
          <w:ilvl w:val="1"/>
          <w:numId w:val="1"/>
        </w:numPr>
        <w:tabs>
          <w:tab w:val="left" w:leader="dot" w:pos="7655"/>
          <w:tab w:val="right" w:pos="808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tasan Pengembangan...........................................................</w:t>
      </w:r>
      <w:r w:rsidR="00367E80">
        <w:rPr>
          <w:rFonts w:ascii="Times New Roman" w:hAnsi="Times New Roman" w:cs="Times New Roman"/>
          <w:sz w:val="24"/>
          <w:szCs w:val="24"/>
          <w:lang w:val="id-ID"/>
        </w:rPr>
        <w:t>..........</w:t>
      </w:r>
    </w:p>
    <w:p w:rsidR="00E34344" w:rsidRPr="00E34344" w:rsidRDefault="00D758B6" w:rsidP="00E34344">
      <w:pPr>
        <w:pStyle w:val="ListParagraph"/>
        <w:numPr>
          <w:ilvl w:val="1"/>
          <w:numId w:val="1"/>
        </w:numPr>
        <w:tabs>
          <w:tab w:val="left" w:leader="dot" w:pos="7655"/>
          <w:tab w:val="right" w:pos="808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finisi Operasional</w:t>
      </w:r>
      <w:r w:rsidR="000814A9">
        <w:rPr>
          <w:rFonts w:ascii="Times New Roman" w:hAnsi="Times New Roman" w:cs="Times New Roman"/>
          <w:sz w:val="24"/>
          <w:szCs w:val="24"/>
        </w:rPr>
        <w:tab/>
      </w:r>
      <w:r w:rsidR="000814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E34344" w:rsidRPr="00E34344" w:rsidRDefault="00E34344" w:rsidP="00E34344">
      <w:pPr>
        <w:tabs>
          <w:tab w:val="left" w:leader="dot" w:pos="7371"/>
          <w:tab w:val="right" w:pos="7938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34344" w:rsidRPr="00E34344" w:rsidRDefault="00E34344" w:rsidP="00E34344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34344">
        <w:rPr>
          <w:rFonts w:ascii="Times New Roman" w:hAnsi="Times New Roman" w:cs="Times New Roman"/>
          <w:b/>
          <w:sz w:val="24"/>
          <w:szCs w:val="24"/>
        </w:rPr>
        <w:t xml:space="preserve">BAB II </w:t>
      </w:r>
      <w:r w:rsidRPr="00E34344">
        <w:rPr>
          <w:rFonts w:ascii="Times New Roman" w:hAnsi="Times New Roman" w:cs="Times New Roman"/>
          <w:b/>
          <w:sz w:val="24"/>
          <w:szCs w:val="24"/>
          <w:lang w:val="id-ID"/>
        </w:rPr>
        <w:t>KAJIAN PUSTAKA</w:t>
      </w:r>
    </w:p>
    <w:p w:rsidR="00E34344" w:rsidRPr="00C742C5" w:rsidRDefault="00314161" w:rsidP="002D561B">
      <w:pPr>
        <w:pStyle w:val="ListParagraph"/>
        <w:numPr>
          <w:ilvl w:val="1"/>
          <w:numId w:val="2"/>
        </w:numPr>
        <w:tabs>
          <w:tab w:val="left" w:leader="dot" w:pos="7655"/>
          <w:tab w:val="right" w:pos="8080"/>
        </w:tabs>
        <w:spacing w:after="0" w:line="240" w:lineRule="auto"/>
        <w:ind w:left="1134" w:right="567" w:hanging="425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314161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28" style="position:absolute;left:0;text-align:left;margin-left:383.4pt;margin-top:9.65pt;width:26.4pt;height:25.2pt;z-index:251659264" filled="f" stroked="f">
            <v:textbox>
              <w:txbxContent>
                <w:p w:rsidR="00C742C5" w:rsidRPr="00367E80" w:rsidRDefault="00C742C5" w:rsidP="00C742C5">
                  <w:pPr>
                    <w:rPr>
                      <w:rFonts w:ascii="Times New Roman" w:hAnsi="Times New Roman" w:cs="Times New Roman"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>13</w:t>
                  </w:r>
                </w:p>
              </w:txbxContent>
            </v:textbox>
          </v:rect>
        </w:pict>
      </w:r>
      <w:r w:rsidR="002D561B">
        <w:rPr>
          <w:rFonts w:ascii="Times New Roman" w:hAnsi="Times New Roman" w:cs="Times New Roman"/>
          <w:sz w:val="24"/>
          <w:szCs w:val="24"/>
        </w:rPr>
        <w:t xml:space="preserve"> </w:t>
      </w:r>
      <w:r w:rsidR="00D758B6">
        <w:rPr>
          <w:rFonts w:ascii="Times New Roman" w:hAnsi="Times New Roman" w:cs="Times New Roman"/>
          <w:sz w:val="24"/>
          <w:szCs w:val="24"/>
          <w:lang w:val="id-ID"/>
        </w:rPr>
        <w:t>Media Pembelajaran</w:t>
      </w:r>
      <w:r w:rsidR="00E34344" w:rsidRPr="00E34344">
        <w:rPr>
          <w:rFonts w:ascii="Times New Roman" w:hAnsi="Times New Roman" w:cs="Times New Roman"/>
          <w:sz w:val="24"/>
          <w:szCs w:val="24"/>
          <w:lang w:val="sv-SE"/>
        </w:rPr>
        <w:tab/>
      </w:r>
      <w:r w:rsidR="00E34344" w:rsidRPr="00E34344">
        <w:rPr>
          <w:rFonts w:ascii="Times New Roman" w:hAnsi="Times New Roman" w:cs="Times New Roman"/>
          <w:sz w:val="24"/>
          <w:szCs w:val="24"/>
          <w:lang w:val="sv-SE"/>
        </w:rPr>
        <w:tab/>
      </w:r>
      <w:r w:rsidR="00D758B6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C742C5" w:rsidRPr="0020279E" w:rsidRDefault="00C742C5" w:rsidP="002D561B">
      <w:pPr>
        <w:pStyle w:val="ListParagraph"/>
        <w:numPr>
          <w:ilvl w:val="1"/>
          <w:numId w:val="2"/>
        </w:numPr>
        <w:tabs>
          <w:tab w:val="left" w:leader="dot" w:pos="7655"/>
          <w:tab w:val="right" w:pos="8080"/>
        </w:tabs>
        <w:spacing w:after="0" w:line="240" w:lineRule="auto"/>
        <w:ind w:left="1134" w:right="567" w:hanging="425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jalah................................................................................................</w:t>
      </w:r>
    </w:p>
    <w:p w:rsidR="00C25E7B" w:rsidRPr="00C25E7B" w:rsidRDefault="00B20843" w:rsidP="002D561B">
      <w:pPr>
        <w:pStyle w:val="ListParagraph"/>
        <w:numPr>
          <w:ilvl w:val="1"/>
          <w:numId w:val="2"/>
        </w:numPr>
        <w:tabs>
          <w:tab w:val="left" w:leader="dot" w:pos="7655"/>
          <w:tab w:val="right" w:pos="8080"/>
        </w:tabs>
        <w:spacing w:after="0" w:line="240" w:lineRule="auto"/>
        <w:ind w:left="1134" w:right="567" w:hanging="425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E0FEF">
        <w:rPr>
          <w:rFonts w:ascii="Times New Roman" w:hAnsi="Times New Roman" w:cs="Times New Roman"/>
          <w:sz w:val="24"/>
          <w:szCs w:val="24"/>
          <w:lang w:val="id-ID"/>
        </w:rPr>
        <w:t>Tinjauan Materi</w:t>
      </w:r>
      <w:r w:rsidR="00D318A6" w:rsidRPr="0020279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27362" w:rsidRPr="0020279E">
        <w:rPr>
          <w:rFonts w:ascii="Times New Roman" w:hAnsi="Times New Roman" w:cs="Times New Roman"/>
          <w:sz w:val="24"/>
          <w:szCs w:val="24"/>
        </w:rPr>
        <w:tab/>
      </w:r>
      <w:r w:rsidR="00C742C5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D758B6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20279E" w:rsidRPr="005758E3" w:rsidRDefault="00B20843" w:rsidP="002D561B">
      <w:pPr>
        <w:pStyle w:val="ListParagraph"/>
        <w:numPr>
          <w:ilvl w:val="1"/>
          <w:numId w:val="2"/>
        </w:numPr>
        <w:tabs>
          <w:tab w:val="left" w:leader="dot" w:pos="7655"/>
          <w:tab w:val="right" w:pos="8080"/>
        </w:tabs>
        <w:spacing w:after="0" w:line="240" w:lineRule="auto"/>
        <w:ind w:left="1134" w:right="567" w:hanging="425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7E0FEF">
        <w:rPr>
          <w:rFonts w:ascii="Times New Roman" w:hAnsi="Times New Roman" w:cs="Times New Roman"/>
          <w:sz w:val="24"/>
          <w:szCs w:val="24"/>
          <w:lang w:val="id-ID"/>
        </w:rPr>
        <w:t>Penelitian yang Relevan</w:t>
      </w:r>
      <w:r w:rsidR="00C25E7B" w:rsidRPr="00C25E7B">
        <w:rPr>
          <w:rFonts w:ascii="Times New Roman" w:hAnsi="Times New Roman" w:cs="Times New Roman"/>
          <w:sz w:val="24"/>
          <w:szCs w:val="24"/>
        </w:rPr>
        <w:t xml:space="preserve"> </w:t>
      </w:r>
      <w:r w:rsidR="00C742C5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="00C742C5">
        <w:rPr>
          <w:rFonts w:ascii="Times New Roman" w:eastAsia="Calibri" w:hAnsi="Times New Roman" w:cs="Times New Roman"/>
          <w:sz w:val="24"/>
          <w:szCs w:val="24"/>
          <w:lang w:val="id-ID"/>
        </w:rPr>
        <w:tab/>
        <w:t>31</w:t>
      </w:r>
    </w:p>
    <w:p w:rsidR="005758E3" w:rsidRPr="005758E3" w:rsidRDefault="006A7AC3" w:rsidP="002D561B">
      <w:pPr>
        <w:pStyle w:val="ListParagraph"/>
        <w:numPr>
          <w:ilvl w:val="1"/>
          <w:numId w:val="2"/>
        </w:numPr>
        <w:tabs>
          <w:tab w:val="left" w:leader="dot" w:pos="7655"/>
          <w:tab w:val="right" w:pos="8080"/>
        </w:tabs>
        <w:spacing w:after="0" w:line="240" w:lineRule="auto"/>
        <w:ind w:left="1134" w:right="567" w:hanging="425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FEF">
        <w:rPr>
          <w:rFonts w:ascii="Times New Roman" w:hAnsi="Times New Roman" w:cs="Times New Roman"/>
          <w:sz w:val="24"/>
          <w:szCs w:val="24"/>
          <w:lang w:val="id-ID"/>
        </w:rPr>
        <w:t>Kerangka Berpikir</w:t>
      </w:r>
      <w:r w:rsidR="00BB15A4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="00BB15A4">
        <w:rPr>
          <w:rFonts w:ascii="Times New Roman" w:eastAsia="Calibri" w:hAnsi="Times New Roman" w:cs="Times New Roman"/>
          <w:sz w:val="24"/>
          <w:szCs w:val="24"/>
          <w:lang w:val="id-ID"/>
        </w:rPr>
        <w:tab/>
        <w:t>32</w:t>
      </w:r>
    </w:p>
    <w:p w:rsidR="005758E3" w:rsidRPr="005758E3" w:rsidRDefault="005758E3" w:rsidP="00C25E7B">
      <w:pPr>
        <w:pStyle w:val="ListParagraph"/>
        <w:tabs>
          <w:tab w:val="left" w:pos="1080"/>
          <w:tab w:val="left" w:leader="dot" w:pos="7655"/>
          <w:tab w:val="right" w:pos="8080"/>
        </w:tabs>
        <w:spacing w:after="0" w:line="240" w:lineRule="auto"/>
        <w:ind w:left="1134" w:right="567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E34344" w:rsidRPr="00E34344" w:rsidRDefault="00D318A6" w:rsidP="00E34344">
      <w:pPr>
        <w:tabs>
          <w:tab w:val="left" w:pos="1080"/>
          <w:tab w:val="left" w:leader="dot" w:pos="7371"/>
          <w:tab w:val="right" w:pos="7938"/>
        </w:tabs>
        <w:spacing w:after="0" w:line="240" w:lineRule="auto"/>
        <w:ind w:right="567"/>
        <w:jc w:val="both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>BAB III METODE PENGEMBANG</w:t>
      </w:r>
      <w:r w:rsidR="00E34344" w:rsidRPr="00E34344"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AN </w:t>
      </w:r>
    </w:p>
    <w:p w:rsidR="00E34344" w:rsidRPr="00E34344" w:rsidRDefault="00D318A6" w:rsidP="004E551B">
      <w:pPr>
        <w:pStyle w:val="ListParagraph"/>
        <w:numPr>
          <w:ilvl w:val="1"/>
          <w:numId w:val="3"/>
        </w:numPr>
        <w:tabs>
          <w:tab w:val="left" w:pos="1134"/>
          <w:tab w:val="left" w:leader="dot" w:pos="7655"/>
          <w:tab w:val="right" w:pos="808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odel pengembang</w:t>
      </w:r>
      <w:r w:rsidR="00E34344" w:rsidRPr="00E34344">
        <w:rPr>
          <w:rFonts w:ascii="Times New Roman" w:hAnsi="Times New Roman" w:cs="Times New Roman"/>
          <w:sz w:val="24"/>
          <w:szCs w:val="24"/>
          <w:lang w:val="id-ID"/>
        </w:rPr>
        <w:t xml:space="preserve">an </w:t>
      </w:r>
      <w:r w:rsidR="00E34344" w:rsidRPr="00E34344">
        <w:rPr>
          <w:rFonts w:ascii="Times New Roman" w:hAnsi="Times New Roman" w:cs="Times New Roman"/>
          <w:sz w:val="24"/>
          <w:szCs w:val="24"/>
        </w:rPr>
        <w:tab/>
      </w:r>
      <w:r w:rsidR="00E34344" w:rsidRPr="00E34344">
        <w:rPr>
          <w:rFonts w:ascii="Times New Roman" w:hAnsi="Times New Roman" w:cs="Times New Roman"/>
          <w:sz w:val="24"/>
          <w:szCs w:val="24"/>
        </w:rPr>
        <w:tab/>
      </w:r>
      <w:r w:rsidR="00C742C5">
        <w:rPr>
          <w:rFonts w:ascii="Times New Roman" w:hAnsi="Times New Roman" w:cs="Times New Roman"/>
          <w:sz w:val="24"/>
          <w:szCs w:val="24"/>
          <w:lang w:val="id-ID"/>
        </w:rPr>
        <w:t>34</w:t>
      </w:r>
    </w:p>
    <w:p w:rsidR="00E34344" w:rsidRPr="00E34344" w:rsidRDefault="00D318A6" w:rsidP="004E551B">
      <w:pPr>
        <w:pStyle w:val="ListParagraph"/>
        <w:numPr>
          <w:ilvl w:val="1"/>
          <w:numId w:val="3"/>
        </w:numPr>
        <w:tabs>
          <w:tab w:val="left" w:leader="dot" w:pos="7655"/>
          <w:tab w:val="right" w:pos="808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osedur Pengembang</w:t>
      </w:r>
      <w:r w:rsidR="00E34344" w:rsidRPr="00E34344">
        <w:rPr>
          <w:rFonts w:ascii="Times New Roman" w:hAnsi="Times New Roman" w:cs="Times New Roman"/>
          <w:sz w:val="24"/>
          <w:szCs w:val="24"/>
          <w:lang w:val="id-ID"/>
        </w:rPr>
        <w:t>an</w:t>
      </w:r>
      <w:r w:rsidR="00DE23FD">
        <w:rPr>
          <w:rFonts w:ascii="Times New Roman" w:hAnsi="Times New Roman" w:cs="Times New Roman"/>
          <w:sz w:val="24"/>
          <w:szCs w:val="24"/>
        </w:rPr>
        <w:tab/>
      </w:r>
      <w:r w:rsidR="00DE23FD">
        <w:rPr>
          <w:rFonts w:ascii="Times New Roman" w:hAnsi="Times New Roman" w:cs="Times New Roman"/>
          <w:sz w:val="24"/>
          <w:szCs w:val="24"/>
        </w:rPr>
        <w:tab/>
      </w:r>
      <w:r w:rsidR="00504E43">
        <w:rPr>
          <w:rFonts w:ascii="Times New Roman" w:hAnsi="Times New Roman" w:cs="Times New Roman"/>
          <w:sz w:val="24"/>
          <w:szCs w:val="24"/>
        </w:rPr>
        <w:t>3</w:t>
      </w:r>
      <w:r w:rsidR="00C742C5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2D561B" w:rsidRPr="002D561B" w:rsidRDefault="00504E43" w:rsidP="004E551B">
      <w:pPr>
        <w:pStyle w:val="ListParagraph"/>
        <w:numPr>
          <w:ilvl w:val="1"/>
          <w:numId w:val="3"/>
        </w:numPr>
        <w:tabs>
          <w:tab w:val="left" w:leader="dot" w:pos="7655"/>
          <w:tab w:val="right" w:pos="808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jic</w:t>
      </w:r>
      <w:r w:rsidR="00E34344" w:rsidRPr="00E34344">
        <w:rPr>
          <w:rFonts w:ascii="Times New Roman" w:hAnsi="Times New Roman" w:cs="Times New Roman"/>
          <w:sz w:val="24"/>
          <w:szCs w:val="24"/>
          <w:lang w:val="id-ID"/>
        </w:rPr>
        <w:t>oba Produk</w:t>
      </w:r>
      <w:r w:rsidR="00DE23FD">
        <w:rPr>
          <w:rFonts w:ascii="Times New Roman" w:hAnsi="Times New Roman" w:cs="Times New Roman"/>
          <w:sz w:val="24"/>
          <w:szCs w:val="24"/>
        </w:rPr>
        <w:tab/>
      </w:r>
      <w:r w:rsidR="00DE23FD">
        <w:rPr>
          <w:rFonts w:ascii="Times New Roman" w:hAnsi="Times New Roman" w:cs="Times New Roman"/>
          <w:sz w:val="24"/>
          <w:szCs w:val="24"/>
        </w:rPr>
        <w:tab/>
      </w:r>
      <w:r w:rsidR="00C742C5">
        <w:rPr>
          <w:rFonts w:ascii="Times New Roman" w:hAnsi="Times New Roman" w:cs="Times New Roman"/>
          <w:sz w:val="24"/>
          <w:szCs w:val="24"/>
          <w:lang w:val="id-ID"/>
        </w:rPr>
        <w:t>40</w:t>
      </w:r>
    </w:p>
    <w:p w:rsidR="002D561B" w:rsidRPr="002D561B" w:rsidRDefault="00DE23FD" w:rsidP="004E551B">
      <w:pPr>
        <w:pStyle w:val="ListParagraph"/>
        <w:numPr>
          <w:ilvl w:val="1"/>
          <w:numId w:val="3"/>
        </w:numPr>
        <w:tabs>
          <w:tab w:val="left" w:leader="dot" w:pos="7655"/>
          <w:tab w:val="right" w:pos="808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61B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6A7AC3" w:rsidRPr="002D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61B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2D561B">
        <w:rPr>
          <w:rFonts w:ascii="Times New Roman" w:hAnsi="Times New Roman" w:cs="Times New Roman"/>
          <w:sz w:val="24"/>
          <w:szCs w:val="24"/>
        </w:rPr>
        <w:t xml:space="preserve"> Data</w:t>
      </w:r>
      <w:r w:rsidRPr="002D561B">
        <w:rPr>
          <w:rFonts w:ascii="Times New Roman" w:hAnsi="Times New Roman" w:cs="Times New Roman"/>
          <w:sz w:val="24"/>
          <w:szCs w:val="24"/>
        </w:rPr>
        <w:tab/>
      </w:r>
      <w:r w:rsidRPr="002D561B">
        <w:rPr>
          <w:rFonts w:ascii="Times New Roman" w:hAnsi="Times New Roman" w:cs="Times New Roman"/>
          <w:sz w:val="24"/>
          <w:szCs w:val="24"/>
        </w:rPr>
        <w:tab/>
      </w:r>
      <w:r w:rsidR="00C742C5">
        <w:rPr>
          <w:rFonts w:ascii="Times New Roman" w:hAnsi="Times New Roman" w:cs="Times New Roman"/>
          <w:sz w:val="24"/>
          <w:szCs w:val="24"/>
          <w:lang w:val="id-ID"/>
        </w:rPr>
        <w:t>42</w:t>
      </w:r>
    </w:p>
    <w:p w:rsidR="00E34344" w:rsidRPr="002D561B" w:rsidRDefault="00E34344" w:rsidP="004E551B">
      <w:pPr>
        <w:pStyle w:val="ListParagraph"/>
        <w:numPr>
          <w:ilvl w:val="1"/>
          <w:numId w:val="3"/>
        </w:numPr>
        <w:tabs>
          <w:tab w:val="left" w:leader="dot" w:pos="7655"/>
          <w:tab w:val="right" w:pos="808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D561B">
        <w:rPr>
          <w:rFonts w:ascii="Times New Roman" w:hAnsi="Times New Roman" w:cs="Times New Roman"/>
          <w:sz w:val="24"/>
          <w:szCs w:val="24"/>
          <w:lang w:val="id-ID"/>
        </w:rPr>
        <w:t>Teknik Analisis Data</w:t>
      </w:r>
      <w:r w:rsidR="00DE23FD" w:rsidRPr="002D561B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DE23FD" w:rsidRPr="002D561B">
        <w:rPr>
          <w:rFonts w:ascii="Times New Roman" w:hAnsi="Times New Roman" w:cs="Times New Roman"/>
          <w:sz w:val="24"/>
          <w:szCs w:val="24"/>
        </w:rPr>
        <w:tab/>
      </w:r>
      <w:r w:rsidR="00C3764D" w:rsidRPr="002D561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742C5">
        <w:rPr>
          <w:rFonts w:ascii="Times New Roman" w:hAnsi="Times New Roman" w:cs="Times New Roman"/>
          <w:sz w:val="24"/>
          <w:szCs w:val="24"/>
          <w:lang w:val="id-ID"/>
        </w:rPr>
        <w:t>46</w:t>
      </w:r>
    </w:p>
    <w:p w:rsidR="00E34344" w:rsidRPr="00E34344" w:rsidRDefault="00E34344" w:rsidP="00E34344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D561B" w:rsidRDefault="002D561B" w:rsidP="00E34344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AB IV HASIL PENGEMBANGAN</w:t>
      </w:r>
    </w:p>
    <w:p w:rsidR="002D561B" w:rsidRDefault="002D561B" w:rsidP="004E551B">
      <w:pPr>
        <w:tabs>
          <w:tab w:val="left" w:leader="dot" w:pos="7655"/>
          <w:tab w:val="right" w:pos="8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D561B">
        <w:rPr>
          <w:rFonts w:ascii="Times New Roman" w:hAnsi="Times New Roman" w:cs="Times New Roman"/>
          <w:sz w:val="24"/>
          <w:szCs w:val="24"/>
          <w:lang w:val="id-ID"/>
        </w:rPr>
        <w:t>4.1 Penyajian Hasil Pengembang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742C5">
        <w:rPr>
          <w:rFonts w:ascii="Times New Roman" w:hAnsi="Times New Roman" w:cs="Times New Roman"/>
          <w:sz w:val="24"/>
          <w:szCs w:val="24"/>
          <w:lang w:val="id-ID"/>
        </w:rPr>
        <w:tab/>
        <w:t>51</w:t>
      </w:r>
    </w:p>
    <w:p w:rsidR="002D561B" w:rsidRDefault="002D561B" w:rsidP="004E551B">
      <w:pPr>
        <w:tabs>
          <w:tab w:val="left" w:leader="dot" w:pos="7655"/>
          <w:tab w:val="right" w:pos="8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4.2 Analisis Dat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742C5">
        <w:rPr>
          <w:rFonts w:ascii="Times New Roman" w:hAnsi="Times New Roman" w:cs="Times New Roman"/>
          <w:sz w:val="24"/>
          <w:szCs w:val="24"/>
          <w:lang w:val="id-ID"/>
        </w:rPr>
        <w:tab/>
        <w:t>65</w:t>
      </w:r>
    </w:p>
    <w:p w:rsidR="002D561B" w:rsidRDefault="002D561B" w:rsidP="004E551B">
      <w:pPr>
        <w:tabs>
          <w:tab w:val="left" w:leader="dot" w:pos="7655"/>
          <w:tab w:val="right" w:pos="8080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3 Revisi Produ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742C5">
        <w:rPr>
          <w:rFonts w:ascii="Times New Roman" w:hAnsi="Times New Roman" w:cs="Times New Roman"/>
          <w:sz w:val="24"/>
          <w:szCs w:val="24"/>
          <w:lang w:val="id-ID"/>
        </w:rPr>
        <w:tab/>
        <w:t>70</w:t>
      </w:r>
    </w:p>
    <w:p w:rsidR="007676C0" w:rsidRDefault="007676C0" w:rsidP="002D561B">
      <w:pPr>
        <w:tabs>
          <w:tab w:val="left" w:leader="dot" w:pos="7655"/>
          <w:tab w:val="right" w:pos="808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D561B" w:rsidRDefault="002D561B" w:rsidP="00E34344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D561B" w:rsidRDefault="002D561B" w:rsidP="00E34344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AB V  PENUTUP</w:t>
      </w:r>
    </w:p>
    <w:p w:rsidR="002D561B" w:rsidRDefault="007E0FEF" w:rsidP="002D561B">
      <w:pPr>
        <w:tabs>
          <w:tab w:val="left" w:leader="dot" w:pos="7655"/>
          <w:tab w:val="right" w:pos="808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5.1 Kajian Produk yang Telah Direvisi</w:t>
      </w:r>
      <w:r w:rsidR="002D561B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76</w:t>
      </w:r>
    </w:p>
    <w:p w:rsidR="002D561B" w:rsidRPr="002D561B" w:rsidRDefault="002D561B" w:rsidP="002D561B">
      <w:pPr>
        <w:tabs>
          <w:tab w:val="left" w:leader="dot" w:pos="7655"/>
          <w:tab w:val="right" w:pos="808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5.2 Saran</w:t>
      </w:r>
      <w:r w:rsidR="007E0FEF">
        <w:rPr>
          <w:rFonts w:ascii="Times New Roman" w:hAnsi="Times New Roman" w:cs="Times New Roman"/>
          <w:sz w:val="24"/>
          <w:szCs w:val="24"/>
          <w:lang w:val="id-ID"/>
        </w:rPr>
        <w:t xml:space="preserve"> Pemanfaatan dan Pengembangan Lebih Lanjut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E0FEF">
        <w:rPr>
          <w:rFonts w:ascii="Times New Roman" w:hAnsi="Times New Roman" w:cs="Times New Roman"/>
          <w:sz w:val="24"/>
          <w:szCs w:val="24"/>
          <w:lang w:val="id-ID"/>
        </w:rPr>
        <w:tab/>
        <w:t>77</w:t>
      </w:r>
    </w:p>
    <w:p w:rsidR="002D561B" w:rsidRPr="002D561B" w:rsidRDefault="002D561B" w:rsidP="002D561B">
      <w:pPr>
        <w:tabs>
          <w:tab w:val="left" w:leader="dot" w:pos="7655"/>
          <w:tab w:val="right" w:pos="8080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34344" w:rsidRPr="00504E43" w:rsidRDefault="00E34344" w:rsidP="00E34344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04E43">
        <w:rPr>
          <w:rFonts w:ascii="Times New Roman" w:hAnsi="Times New Roman" w:cs="Times New Roman"/>
          <w:b/>
          <w:sz w:val="24"/>
          <w:szCs w:val="24"/>
          <w:lang w:val="id-ID"/>
        </w:rPr>
        <w:t>DAFTAR RUJUKAN</w:t>
      </w:r>
      <w:r w:rsidRPr="00504E43">
        <w:rPr>
          <w:rFonts w:ascii="Times New Roman" w:hAnsi="Times New Roman" w:cs="Times New Roman"/>
          <w:b/>
          <w:sz w:val="24"/>
          <w:szCs w:val="24"/>
        </w:rPr>
        <w:tab/>
      </w:r>
      <w:r w:rsidRPr="00504E4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C13F5B">
        <w:rPr>
          <w:rFonts w:ascii="Times New Roman" w:hAnsi="Times New Roman" w:cs="Times New Roman"/>
          <w:b/>
          <w:sz w:val="24"/>
          <w:szCs w:val="24"/>
          <w:lang w:val="id-ID"/>
        </w:rPr>
        <w:t>79</w:t>
      </w:r>
    </w:p>
    <w:p w:rsidR="00E34344" w:rsidRPr="00504E43" w:rsidRDefault="00E34344" w:rsidP="00E34344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04E43">
        <w:rPr>
          <w:rFonts w:ascii="Times New Roman" w:hAnsi="Times New Roman" w:cs="Times New Roman"/>
          <w:b/>
          <w:sz w:val="24"/>
          <w:szCs w:val="24"/>
          <w:lang w:val="id-ID"/>
        </w:rPr>
        <w:t>LAMPIRAN</w:t>
      </w:r>
      <w:r w:rsidRPr="00504E43">
        <w:rPr>
          <w:rFonts w:ascii="Times New Roman" w:hAnsi="Times New Roman" w:cs="Times New Roman"/>
          <w:b/>
          <w:sz w:val="24"/>
          <w:szCs w:val="24"/>
        </w:rPr>
        <w:tab/>
      </w:r>
      <w:r w:rsidRPr="00504E4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bookmarkStart w:id="0" w:name="_GoBack"/>
      <w:bookmarkEnd w:id="0"/>
      <w:r w:rsidR="00C13F5B">
        <w:rPr>
          <w:rFonts w:ascii="Times New Roman" w:hAnsi="Times New Roman" w:cs="Times New Roman"/>
          <w:b/>
          <w:sz w:val="24"/>
          <w:szCs w:val="24"/>
          <w:lang w:val="id-ID"/>
        </w:rPr>
        <w:t>81</w:t>
      </w:r>
    </w:p>
    <w:p w:rsidR="002D561B" w:rsidRPr="00504E43" w:rsidRDefault="002D561B" w:rsidP="00E34344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04E43">
        <w:rPr>
          <w:rFonts w:ascii="Times New Roman" w:hAnsi="Times New Roman" w:cs="Times New Roman"/>
          <w:b/>
          <w:sz w:val="24"/>
          <w:szCs w:val="24"/>
          <w:lang w:val="id-ID"/>
        </w:rPr>
        <w:t>RIWAYAT HIDUP</w:t>
      </w:r>
      <w:r w:rsidRPr="00504E4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BB15A4">
        <w:rPr>
          <w:rFonts w:ascii="Times New Roman" w:hAnsi="Times New Roman" w:cs="Times New Roman"/>
          <w:b/>
          <w:sz w:val="24"/>
          <w:szCs w:val="24"/>
          <w:lang w:val="id-ID"/>
        </w:rPr>
        <w:tab/>
        <w:t>117</w:t>
      </w:r>
    </w:p>
    <w:p w:rsidR="00E34344" w:rsidRPr="00E34344" w:rsidRDefault="00E34344" w:rsidP="00E343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52CE5" w:rsidRPr="00E34344" w:rsidRDefault="00BD1891" w:rsidP="00E343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31" style="position:absolute;left:0;text-align:left;margin-left:193.2pt;margin-top:411pt;width:28.8pt;height:31.2pt;z-index:251661312" stroked="f">
            <v:textbox>
              <w:txbxContent>
                <w:p w:rsidR="00BD1891" w:rsidRPr="00BD1891" w:rsidRDefault="00BD1891" w:rsidP="00BD1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BD1891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x</w:t>
                  </w:r>
                </w:p>
              </w:txbxContent>
            </v:textbox>
          </v:rect>
        </w:pict>
      </w:r>
    </w:p>
    <w:sectPr w:rsidR="00252CE5" w:rsidRPr="00E34344" w:rsidSect="00BB15A4">
      <w:footerReference w:type="default" r:id="rId8"/>
      <w:pgSz w:w="12247" w:h="15593" w:code="1"/>
      <w:pgMar w:top="2268" w:right="1701" w:bottom="1701" w:left="2268" w:header="567" w:footer="1134" w:gutter="0"/>
      <w:pgNumType w:fmt="lowerRoman" w:start="9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B98" w:rsidRDefault="009E6B98" w:rsidP="003E107B">
      <w:pPr>
        <w:spacing w:after="0" w:line="240" w:lineRule="auto"/>
      </w:pPr>
      <w:r>
        <w:separator/>
      </w:r>
    </w:p>
  </w:endnote>
  <w:endnote w:type="continuationSeparator" w:id="0">
    <w:p w:rsidR="009E6B98" w:rsidRDefault="009E6B98" w:rsidP="003E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62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44783" w:rsidRDefault="00E44783">
        <w:pPr>
          <w:pStyle w:val="Footer"/>
          <w:jc w:val="center"/>
          <w:rPr>
            <w:lang w:val="id-ID"/>
          </w:rPr>
        </w:pPr>
      </w:p>
      <w:p w:rsidR="00CE7509" w:rsidRPr="00793578" w:rsidRDefault="00BB15A4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4"/>
            <w:lang w:val="id-ID"/>
          </w:rPr>
          <w:t>ix</w:t>
        </w:r>
      </w:p>
    </w:sdtContent>
  </w:sdt>
  <w:p w:rsidR="009109F1" w:rsidRPr="00872677" w:rsidRDefault="009109F1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B98" w:rsidRDefault="009E6B98" w:rsidP="003E107B">
      <w:pPr>
        <w:spacing w:after="0" w:line="240" w:lineRule="auto"/>
      </w:pPr>
      <w:r>
        <w:separator/>
      </w:r>
    </w:p>
  </w:footnote>
  <w:footnote w:type="continuationSeparator" w:id="0">
    <w:p w:rsidR="009E6B98" w:rsidRDefault="009E6B98" w:rsidP="003E1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292F"/>
    <w:multiLevelType w:val="multilevel"/>
    <w:tmpl w:val="698828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800"/>
      </w:pPr>
      <w:rPr>
        <w:rFonts w:hint="default"/>
      </w:rPr>
    </w:lvl>
  </w:abstractNum>
  <w:abstractNum w:abstractNumId="1">
    <w:nsid w:val="0E0C1D7B"/>
    <w:multiLevelType w:val="hybridMultilevel"/>
    <w:tmpl w:val="6CA67FAC"/>
    <w:lvl w:ilvl="0" w:tplc="F96A0750">
      <w:start w:val="1"/>
      <w:numFmt w:val="decimal"/>
      <w:lvlText w:val="2.3.%1"/>
      <w:lvlJc w:val="left"/>
      <w:pPr>
        <w:ind w:left="185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FB95900"/>
    <w:multiLevelType w:val="hybridMultilevel"/>
    <w:tmpl w:val="49883AD8"/>
    <w:lvl w:ilvl="0" w:tplc="F47241A6">
      <w:start w:val="1"/>
      <w:numFmt w:val="decimal"/>
      <w:lvlText w:val="2.2.%1"/>
      <w:lvlJc w:val="left"/>
      <w:pPr>
        <w:ind w:left="14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218E7410"/>
    <w:multiLevelType w:val="hybridMultilevel"/>
    <w:tmpl w:val="B472F14E"/>
    <w:lvl w:ilvl="0" w:tplc="17C2B4F6">
      <w:start w:val="1"/>
      <w:numFmt w:val="decimal"/>
      <w:lvlText w:val="2.1.%1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79700C6"/>
    <w:multiLevelType w:val="hybridMultilevel"/>
    <w:tmpl w:val="9F62F9A0"/>
    <w:lvl w:ilvl="0" w:tplc="6C5EEA16">
      <w:start w:val="1"/>
      <w:numFmt w:val="decimal"/>
      <w:lvlText w:val="2.4.%1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39FE1257"/>
    <w:multiLevelType w:val="multilevel"/>
    <w:tmpl w:val="AE8018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DEC1BFE"/>
    <w:multiLevelType w:val="multilevel"/>
    <w:tmpl w:val="22AEC5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26E4FE3"/>
    <w:multiLevelType w:val="multilevel"/>
    <w:tmpl w:val="207E050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703C741B"/>
    <w:multiLevelType w:val="multilevel"/>
    <w:tmpl w:val="26E22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E1702C2"/>
    <w:multiLevelType w:val="multilevel"/>
    <w:tmpl w:val="0ED673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710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4344"/>
    <w:rsid w:val="00027362"/>
    <w:rsid w:val="00043A92"/>
    <w:rsid w:val="00070748"/>
    <w:rsid w:val="000814A9"/>
    <w:rsid w:val="000973FB"/>
    <w:rsid w:val="00114C6B"/>
    <w:rsid w:val="00123E35"/>
    <w:rsid w:val="00155E50"/>
    <w:rsid w:val="001D034D"/>
    <w:rsid w:val="001E06D9"/>
    <w:rsid w:val="001F4FD2"/>
    <w:rsid w:val="002023C3"/>
    <w:rsid w:val="0020279E"/>
    <w:rsid w:val="0023173E"/>
    <w:rsid w:val="00252CE5"/>
    <w:rsid w:val="00255C7F"/>
    <w:rsid w:val="0027327D"/>
    <w:rsid w:val="00286B20"/>
    <w:rsid w:val="0029528E"/>
    <w:rsid w:val="002B3A60"/>
    <w:rsid w:val="002D4477"/>
    <w:rsid w:val="002D561B"/>
    <w:rsid w:val="002E33D9"/>
    <w:rsid w:val="003023B0"/>
    <w:rsid w:val="00314161"/>
    <w:rsid w:val="00316D67"/>
    <w:rsid w:val="0032182A"/>
    <w:rsid w:val="00325980"/>
    <w:rsid w:val="003273A3"/>
    <w:rsid w:val="00333414"/>
    <w:rsid w:val="003357F0"/>
    <w:rsid w:val="003503F7"/>
    <w:rsid w:val="00355A05"/>
    <w:rsid w:val="00367E80"/>
    <w:rsid w:val="003E107B"/>
    <w:rsid w:val="003F4367"/>
    <w:rsid w:val="00406FCE"/>
    <w:rsid w:val="00420644"/>
    <w:rsid w:val="00421B95"/>
    <w:rsid w:val="004329E4"/>
    <w:rsid w:val="00437AA9"/>
    <w:rsid w:val="00497FB7"/>
    <w:rsid w:val="004A4E4F"/>
    <w:rsid w:val="004A702D"/>
    <w:rsid w:val="004B7A78"/>
    <w:rsid w:val="004C453E"/>
    <w:rsid w:val="004E551B"/>
    <w:rsid w:val="004E5DBF"/>
    <w:rsid w:val="00504E43"/>
    <w:rsid w:val="005219C3"/>
    <w:rsid w:val="00550311"/>
    <w:rsid w:val="00562C81"/>
    <w:rsid w:val="005758E3"/>
    <w:rsid w:val="005823DA"/>
    <w:rsid w:val="00587A8E"/>
    <w:rsid w:val="0059656C"/>
    <w:rsid w:val="005B7CBC"/>
    <w:rsid w:val="005F1B90"/>
    <w:rsid w:val="006260DA"/>
    <w:rsid w:val="00631864"/>
    <w:rsid w:val="00686CF0"/>
    <w:rsid w:val="006964C7"/>
    <w:rsid w:val="006A7AC3"/>
    <w:rsid w:val="006E0A5B"/>
    <w:rsid w:val="006E2EA3"/>
    <w:rsid w:val="006E7D8E"/>
    <w:rsid w:val="00705B25"/>
    <w:rsid w:val="00706912"/>
    <w:rsid w:val="00715BE9"/>
    <w:rsid w:val="0072149F"/>
    <w:rsid w:val="00747177"/>
    <w:rsid w:val="00747DE8"/>
    <w:rsid w:val="007535A6"/>
    <w:rsid w:val="007676C0"/>
    <w:rsid w:val="00784F75"/>
    <w:rsid w:val="00793578"/>
    <w:rsid w:val="007D4608"/>
    <w:rsid w:val="007D5B60"/>
    <w:rsid w:val="007E0FEF"/>
    <w:rsid w:val="007E79A0"/>
    <w:rsid w:val="00806021"/>
    <w:rsid w:val="00812DFF"/>
    <w:rsid w:val="00830EA3"/>
    <w:rsid w:val="0083566E"/>
    <w:rsid w:val="008461AD"/>
    <w:rsid w:val="008639DA"/>
    <w:rsid w:val="0086514B"/>
    <w:rsid w:val="00872E34"/>
    <w:rsid w:val="00882045"/>
    <w:rsid w:val="008828DF"/>
    <w:rsid w:val="008A48B2"/>
    <w:rsid w:val="008C1F5F"/>
    <w:rsid w:val="008D0117"/>
    <w:rsid w:val="008F1466"/>
    <w:rsid w:val="008F3E9F"/>
    <w:rsid w:val="009109F1"/>
    <w:rsid w:val="00921456"/>
    <w:rsid w:val="0092618C"/>
    <w:rsid w:val="00933D50"/>
    <w:rsid w:val="00935783"/>
    <w:rsid w:val="00956D60"/>
    <w:rsid w:val="0095743B"/>
    <w:rsid w:val="009631EA"/>
    <w:rsid w:val="009A0D21"/>
    <w:rsid w:val="009A2765"/>
    <w:rsid w:val="009E6B98"/>
    <w:rsid w:val="009F6A8E"/>
    <w:rsid w:val="00A379EE"/>
    <w:rsid w:val="00A46F4D"/>
    <w:rsid w:val="00A84924"/>
    <w:rsid w:val="00A913F0"/>
    <w:rsid w:val="00A956DB"/>
    <w:rsid w:val="00AC2AF5"/>
    <w:rsid w:val="00AD715D"/>
    <w:rsid w:val="00AF7402"/>
    <w:rsid w:val="00B20843"/>
    <w:rsid w:val="00B50C49"/>
    <w:rsid w:val="00B54920"/>
    <w:rsid w:val="00BB042A"/>
    <w:rsid w:val="00BB15A4"/>
    <w:rsid w:val="00BB24EC"/>
    <w:rsid w:val="00BC51F2"/>
    <w:rsid w:val="00BC5700"/>
    <w:rsid w:val="00BD1891"/>
    <w:rsid w:val="00BD2718"/>
    <w:rsid w:val="00BE6F86"/>
    <w:rsid w:val="00C0767D"/>
    <w:rsid w:val="00C13F5B"/>
    <w:rsid w:val="00C24AD0"/>
    <w:rsid w:val="00C25E7B"/>
    <w:rsid w:val="00C34752"/>
    <w:rsid w:val="00C35A79"/>
    <w:rsid w:val="00C3764D"/>
    <w:rsid w:val="00C44C12"/>
    <w:rsid w:val="00C742C5"/>
    <w:rsid w:val="00C97C6C"/>
    <w:rsid w:val="00CB4EDD"/>
    <w:rsid w:val="00CD3DDE"/>
    <w:rsid w:val="00CD5ADE"/>
    <w:rsid w:val="00CE0699"/>
    <w:rsid w:val="00CE12FB"/>
    <w:rsid w:val="00CE7509"/>
    <w:rsid w:val="00CF61A8"/>
    <w:rsid w:val="00D13BC8"/>
    <w:rsid w:val="00D20816"/>
    <w:rsid w:val="00D318A6"/>
    <w:rsid w:val="00D41090"/>
    <w:rsid w:val="00D47A10"/>
    <w:rsid w:val="00D568A9"/>
    <w:rsid w:val="00D758B6"/>
    <w:rsid w:val="00D9528E"/>
    <w:rsid w:val="00DC00C0"/>
    <w:rsid w:val="00DC4DCB"/>
    <w:rsid w:val="00DE23FD"/>
    <w:rsid w:val="00DE5C0E"/>
    <w:rsid w:val="00DE7369"/>
    <w:rsid w:val="00E24009"/>
    <w:rsid w:val="00E34344"/>
    <w:rsid w:val="00E34A36"/>
    <w:rsid w:val="00E37A74"/>
    <w:rsid w:val="00E44783"/>
    <w:rsid w:val="00E453FE"/>
    <w:rsid w:val="00E473B6"/>
    <w:rsid w:val="00E5217E"/>
    <w:rsid w:val="00E54B89"/>
    <w:rsid w:val="00E72115"/>
    <w:rsid w:val="00E72D4F"/>
    <w:rsid w:val="00E776EE"/>
    <w:rsid w:val="00EA4F2A"/>
    <w:rsid w:val="00EB00AB"/>
    <w:rsid w:val="00EC2471"/>
    <w:rsid w:val="00EC5AAD"/>
    <w:rsid w:val="00F15D3C"/>
    <w:rsid w:val="00F21A50"/>
    <w:rsid w:val="00F22FAD"/>
    <w:rsid w:val="00F322EC"/>
    <w:rsid w:val="00F73635"/>
    <w:rsid w:val="00F766BE"/>
    <w:rsid w:val="00F87613"/>
    <w:rsid w:val="00FC2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344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34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34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344"/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BC51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51F2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344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34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34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344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39E8-E370-4B0A-8920-478035A2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TOSHIBA</cp:lastModifiedBy>
  <cp:revision>3</cp:revision>
  <cp:lastPrinted>2019-07-23T17:42:00Z</cp:lastPrinted>
  <dcterms:created xsi:type="dcterms:W3CDTF">2019-07-23T17:42:00Z</dcterms:created>
  <dcterms:modified xsi:type="dcterms:W3CDTF">2019-07-23T17:46:00Z</dcterms:modified>
</cp:coreProperties>
</file>